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08DC" w:rsidRPr="003F7774" w:rsidRDefault="00BC548B" w:rsidP="00D27BF1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ГБУ ВО “МОСКОВСКИЙ ПОЛИТЕХНИЧЕСКИЙ УНИВЕРСИТЕТ”</w:t>
      </w:r>
    </w:p>
    <w:p w:rsidR="003808DC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P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D27BF1" w:rsidRDefault="00854B33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="00D27BF1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8</w:t>
      </w:r>
    </w:p>
    <w:p w:rsidR="003808DC" w:rsidRPr="00D27BF1" w:rsidRDefault="00D27BF1" w:rsidP="002A3FF0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мирование в графическом режиме</w:t>
      </w:r>
    </w:p>
    <w:p w:rsidR="002A3FF0" w:rsidRPr="002A3FF0" w:rsidRDefault="002A3FF0" w:rsidP="002A3FF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ариант №10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</w:t>
      </w: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Основы программирования</w:t>
      </w: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 1 курса</w:t>
      </w:r>
    </w:p>
    <w:p w:rsidR="003808DC" w:rsidRPr="003F7774" w:rsidRDefault="00DE2CA8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руппы </w:t>
      </w:r>
      <w:r w:rsidR="00854B33">
        <w:rPr>
          <w:rFonts w:ascii="Times New Roman" w:eastAsia="Times New Roman" w:hAnsi="Times New Roman" w:cs="Times New Roman"/>
          <w:sz w:val="28"/>
          <w:szCs w:val="28"/>
          <w:lang w:val="ru-RU"/>
        </w:rPr>
        <w:t>191-322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Сычев Р.А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Проверил</w:t>
      </w:r>
    </w:p>
    <w:p w:rsidR="003808DC" w:rsidRPr="003F7774" w:rsidRDefault="00BC548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sz w:val="28"/>
          <w:szCs w:val="28"/>
          <w:lang w:val="ru-RU"/>
        </w:rPr>
        <w:t>___________ Никишина И.Н.</w:t>
      </w: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808DC" w:rsidRPr="003F7774" w:rsidRDefault="003808D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F7774" w:rsidRDefault="003F7774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:rsidR="003808DC" w:rsidRPr="003F7774" w:rsidRDefault="00BC548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МОСКВА 2019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остановка задачи</w:t>
      </w:r>
    </w:p>
    <w:p w:rsidR="00447130" w:rsidRPr="00447130" w:rsidRDefault="00447130" w:rsidP="00447130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447130"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уя программный код из лабораторной работы №2, задание 1 и лабораторной работы №2, Задание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2, а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ак же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дин из графических модулей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ython</w:t>
      </w:r>
      <w:r w:rsidRPr="0044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ь программы, которые иллюстрируют работу кода в графическом виде.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Теоретическая часть</w:t>
      </w:r>
    </w:p>
    <w:p w:rsidR="00637B06" w:rsidRPr="00403F4D" w:rsidRDefault="00BC548B" w:rsidP="006631E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="00F1256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аботы с </w:t>
      </w:r>
      <w:r w:rsidR="0044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графикой используется модуль </w:t>
      </w:r>
      <w:proofErr w:type="spellStart"/>
      <w:r w:rsidR="00447130">
        <w:rPr>
          <w:rFonts w:ascii="Times New Roman" w:eastAsia="Times New Roman" w:hAnsi="Times New Roman" w:cs="Times New Roman"/>
          <w:sz w:val="24"/>
          <w:szCs w:val="24"/>
          <w:lang w:val="en-US"/>
        </w:rPr>
        <w:t>matplotlib</w:t>
      </w:r>
      <w:proofErr w:type="spellEnd"/>
      <w:r w:rsidR="00447130">
        <w:rPr>
          <w:rFonts w:ascii="Times New Roman" w:eastAsia="Times New Roman" w:hAnsi="Times New Roman" w:cs="Times New Roman"/>
          <w:sz w:val="24"/>
          <w:szCs w:val="24"/>
          <w:lang w:val="ru-RU"/>
        </w:rPr>
        <w:t>, позволяющий строить двумерную графику.</w:t>
      </w:r>
      <w:r w:rsidR="00403F4D" w:rsidRPr="00403F4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программы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ab/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а написана на алгоритмическом языке </w:t>
      </w:r>
      <w:r>
        <w:rPr>
          <w:rFonts w:ascii="Times New Roman" w:eastAsia="Times New Roman" w:hAnsi="Times New Roman" w:cs="Times New Roman"/>
          <w:sz w:val="24"/>
          <w:szCs w:val="24"/>
        </w:rPr>
        <w:t>Python</w:t>
      </w:r>
      <w:r w:rsidR="00A6192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.8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, реализована в среде ОС</w:t>
      </w:r>
    </w:p>
    <w:p w:rsidR="003808DC" w:rsidRPr="003F7774" w:rsidRDefault="00BC548B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ndows</w:t>
      </w: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10 и состоит из частей, отвечающих за ввод данных, вычисление и</w:t>
      </w:r>
    </w:p>
    <w:p w:rsidR="00765512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представление данных на экране монитора.</w:t>
      </w:r>
    </w:p>
    <w:p w:rsidR="003808DC" w:rsidRPr="003853A9" w:rsidRDefault="00BC548B" w:rsidP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853A9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Описание входных и выходных данных</w:t>
      </w:r>
    </w:p>
    <w:p w:rsidR="00BC548B" w:rsidRPr="00447130" w:rsidRDefault="003853A9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 w:rsidR="00447130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анные выводятся на экран в графическом виде с помощью модуля </w:t>
      </w:r>
      <w:proofErr w:type="spellStart"/>
      <w:r w:rsidR="00447130">
        <w:rPr>
          <w:rFonts w:ascii="Times New Roman" w:eastAsia="Times New Roman" w:hAnsi="Times New Roman" w:cs="Times New Roman"/>
          <w:sz w:val="24"/>
          <w:szCs w:val="24"/>
          <w:lang w:val="en-US"/>
        </w:rPr>
        <w:t>matplotlib</w:t>
      </w:r>
      <w:proofErr w:type="spellEnd"/>
      <w:r w:rsidR="00447130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562152" w:rsidRPr="002A3FF0" w:rsidRDefault="00BC548B" w:rsidP="00403F4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истинг</w:t>
      </w:r>
      <w:r w:rsidRPr="002A3F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</w:t>
      </w:r>
      <w:r w:rsidRPr="003F7774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ограммы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import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tplotlib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yplot</w:t>
      </w:r>
      <w:proofErr w:type="spell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as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lt</w:t>
      </w:r>
      <w:proofErr w:type="spellEnd"/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from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math </w:t>
      </w:r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import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sqrt</w:t>
      </w:r>
      <w:proofErr w:type="spellEnd"/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spellStart"/>
      <w:proofErr w:type="gramStart"/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def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6182B8"/>
          <w:sz w:val="21"/>
          <w:szCs w:val="21"/>
          <w:lang w:val="en-US"/>
        </w:rPr>
        <w:t>Graph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)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X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[]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Y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[]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5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</w:t>
      </w:r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while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lt;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6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if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lt;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4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    y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gt;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4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and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lt;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    y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sqrt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proofErr w:type="gramEnd"/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4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+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**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)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gt;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and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lt;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    y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gt;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and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lt;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3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    y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gt;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3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and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lt;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5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    y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sqrt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proofErr w:type="gramEnd"/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4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3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**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2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1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elif</w:t>
      </w:r>
      <w:proofErr w:type="spellEnd"/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x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&gt;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5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: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    y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-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1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X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append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x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Y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append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y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       x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+=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.1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lastRenderedPageBreak/>
        <w:t>    </w:t>
      </w:r>
      <w:proofErr w:type="gramStart"/>
      <w:r w:rsidRPr="00447130">
        <w:rPr>
          <w:rFonts w:ascii="Consolas" w:eastAsia="Times New Roman" w:hAnsi="Consolas" w:cs="Times New Roman"/>
          <w:i/>
          <w:iCs/>
          <w:color w:val="39ADB5"/>
          <w:sz w:val="21"/>
          <w:szCs w:val="21"/>
          <w:lang w:val="en-US"/>
        </w:rPr>
        <w:t>return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X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,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proofErr w:type="spell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Y</w:t>
      </w:r>
      <w:proofErr w:type="spellEnd"/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Graph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lt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lot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proofErr w:type="gramEnd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[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],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mas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[</w:t>
      </w:r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1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]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lt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axhline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proofErr w:type="gramEnd"/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,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E53935"/>
          <w:sz w:val="21"/>
          <w:szCs w:val="21"/>
          <w:lang w:val="en-US"/>
        </w:rPr>
        <w:t>color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'</w:t>
      </w:r>
      <w:r w:rsidRPr="00447130">
        <w:rPr>
          <w:rFonts w:ascii="Consolas" w:eastAsia="Times New Roman" w:hAnsi="Consolas" w:cs="Times New Roman"/>
          <w:color w:val="91B859"/>
          <w:sz w:val="21"/>
          <w:szCs w:val="21"/>
          <w:lang w:val="en-US"/>
        </w:rPr>
        <w:t>black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'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lt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axvline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</w:t>
      </w:r>
      <w:proofErr w:type="gramEnd"/>
      <w:r w:rsidRPr="00447130">
        <w:rPr>
          <w:rFonts w:ascii="Consolas" w:eastAsia="Times New Roman" w:hAnsi="Consolas" w:cs="Times New Roman"/>
          <w:color w:val="F76D47"/>
          <w:sz w:val="21"/>
          <w:szCs w:val="21"/>
          <w:lang w:val="en-US"/>
        </w:rPr>
        <w:t>0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,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 </w:t>
      </w:r>
      <w:r w:rsidRPr="00447130">
        <w:rPr>
          <w:rFonts w:ascii="Consolas" w:eastAsia="Times New Roman" w:hAnsi="Consolas" w:cs="Times New Roman"/>
          <w:color w:val="E53935"/>
          <w:sz w:val="21"/>
          <w:szCs w:val="21"/>
          <w:lang w:val="en-US"/>
        </w:rPr>
        <w:t>color</w:t>
      </w:r>
      <w:r w:rsidRPr="00447130">
        <w:rPr>
          <w:rFonts w:ascii="Consolas" w:eastAsia="Times New Roman" w:hAnsi="Consolas" w:cs="Times New Roman"/>
          <w:color w:val="7C4DFF"/>
          <w:sz w:val="21"/>
          <w:szCs w:val="21"/>
          <w:lang w:val="en-US"/>
        </w:rPr>
        <w:t>=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'</w:t>
      </w:r>
      <w:r w:rsidRPr="00447130">
        <w:rPr>
          <w:rFonts w:ascii="Consolas" w:eastAsia="Times New Roman" w:hAnsi="Consolas" w:cs="Times New Roman"/>
          <w:color w:val="91B859"/>
          <w:sz w:val="21"/>
          <w:szCs w:val="21"/>
          <w:lang w:val="en-US"/>
        </w:rPr>
        <w:t>black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')</w:t>
      </w:r>
    </w:p>
    <w:p w:rsidR="00447130" w:rsidRPr="00447130" w:rsidRDefault="00447130" w:rsidP="00447130">
      <w:pPr>
        <w:shd w:val="clear" w:color="auto" w:fill="FAFAFA"/>
        <w:spacing w:line="285" w:lineRule="atLeast"/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</w:pPr>
      <w:proofErr w:type="spellStart"/>
      <w:proofErr w:type="gramStart"/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plt</w:t>
      </w:r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.</w:t>
      </w:r>
      <w:r w:rsidRPr="00447130">
        <w:rPr>
          <w:rFonts w:ascii="Consolas" w:eastAsia="Times New Roman" w:hAnsi="Consolas" w:cs="Times New Roman"/>
          <w:color w:val="90A4AE"/>
          <w:sz w:val="21"/>
          <w:szCs w:val="21"/>
          <w:lang w:val="en-US"/>
        </w:rPr>
        <w:t>show</w:t>
      </w:r>
      <w:proofErr w:type="spellEnd"/>
      <w:r w:rsidRPr="00447130">
        <w:rPr>
          <w:rFonts w:ascii="Consolas" w:eastAsia="Times New Roman" w:hAnsi="Consolas" w:cs="Times New Roman"/>
          <w:color w:val="39ADB5"/>
          <w:sz w:val="21"/>
          <w:szCs w:val="21"/>
          <w:lang w:val="en-US"/>
        </w:rPr>
        <w:t>()</w:t>
      </w:r>
      <w:proofErr w:type="gramEnd"/>
    </w:p>
    <w:p w:rsidR="008C2F06" w:rsidRPr="008447AF" w:rsidRDefault="00562152" w:rsidP="008447AF">
      <w:pPr>
        <w:shd w:val="clear" w:color="auto" w:fill="FAFAFA"/>
        <w:spacing w:line="285" w:lineRule="atLeast"/>
        <w:rPr>
          <w:rFonts w:ascii="Courier New" w:eastAsia="Times New Roman" w:hAnsi="Courier New" w:cs="Courier New"/>
          <w:color w:val="90A4AE"/>
          <w:sz w:val="21"/>
          <w:szCs w:val="21"/>
          <w:lang w:val="en-US"/>
        </w:rPr>
      </w:pPr>
      <w:r w:rsidRPr="002A3FF0">
        <w:rPr>
          <w:rFonts w:ascii="Times New Roman" w:eastAsia="Times New Roman" w:hAnsi="Times New Roman" w:cs="Times New Roman"/>
          <w:sz w:val="24"/>
          <w:szCs w:val="24"/>
          <w:lang w:val="en-US"/>
        </w:rPr>
        <w:br w:type="page"/>
      </w:r>
    </w:p>
    <w:p w:rsidR="0062323E" w:rsidRDefault="0062323E" w:rsidP="00184BA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lastRenderedPageBreak/>
        <w:t>Результат работы программы</w:t>
      </w:r>
    </w:p>
    <w:p w:rsidR="0062323E" w:rsidRDefault="0062323E" w:rsidP="00184BA8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>
        <w:rPr>
          <w:noProof/>
          <w:lang w:val="ru-RU"/>
        </w:rPr>
        <w:drawing>
          <wp:inline distT="0" distB="0" distL="0" distR="0" wp14:anchorId="20AB9B5C" wp14:editId="1F89796F">
            <wp:extent cx="5943600" cy="5070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7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808DC" w:rsidRPr="00184BA8" w:rsidRDefault="00BC548B" w:rsidP="00184BA8">
      <w:pPr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DE2CA8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Список используемой литературы</w:t>
      </w:r>
    </w:p>
    <w:p w:rsidR="00681121" w:rsidRPr="00681121" w:rsidRDefault="00BC548B" w:rsidP="00681121">
      <w:pPr>
        <w:numPr>
          <w:ilvl w:val="0"/>
          <w:numId w:val="2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3F7774">
        <w:rPr>
          <w:rFonts w:ascii="Times New Roman" w:eastAsia="Times New Roman" w:hAnsi="Times New Roman" w:cs="Times New Roman"/>
          <w:sz w:val="24"/>
          <w:szCs w:val="24"/>
          <w:lang w:val="ru-RU"/>
        </w:rPr>
        <w:t>Методические рекомендации к лабораторной работе.</w:t>
      </w:r>
    </w:p>
    <w:p w:rsidR="003808DC" w:rsidRPr="003F7774" w:rsidRDefault="003808D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sectPr w:rsidR="003808DC" w:rsidRPr="003F777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728CC"/>
    <w:multiLevelType w:val="multilevel"/>
    <w:tmpl w:val="84FC262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EA87FAE"/>
    <w:multiLevelType w:val="hybridMultilevel"/>
    <w:tmpl w:val="FBFA6564"/>
    <w:lvl w:ilvl="0" w:tplc="7B4219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D15E9F"/>
    <w:multiLevelType w:val="hybridMultilevel"/>
    <w:tmpl w:val="F1BC7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057251"/>
    <w:multiLevelType w:val="multilevel"/>
    <w:tmpl w:val="D4507B9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537A3D5A"/>
    <w:multiLevelType w:val="multilevel"/>
    <w:tmpl w:val="DEC2524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59682C25"/>
    <w:multiLevelType w:val="hybridMultilevel"/>
    <w:tmpl w:val="C59CA5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8DC"/>
    <w:rsid w:val="00172D7C"/>
    <w:rsid w:val="00184BA8"/>
    <w:rsid w:val="001A5DB9"/>
    <w:rsid w:val="002152DB"/>
    <w:rsid w:val="002A3FF0"/>
    <w:rsid w:val="003808DC"/>
    <w:rsid w:val="003853A9"/>
    <w:rsid w:val="003F7774"/>
    <w:rsid w:val="004007B8"/>
    <w:rsid w:val="00403F4D"/>
    <w:rsid w:val="00411DA1"/>
    <w:rsid w:val="00447130"/>
    <w:rsid w:val="004C1D11"/>
    <w:rsid w:val="00526360"/>
    <w:rsid w:val="00562152"/>
    <w:rsid w:val="0062323E"/>
    <w:rsid w:val="00637B06"/>
    <w:rsid w:val="006631EB"/>
    <w:rsid w:val="00681121"/>
    <w:rsid w:val="00765512"/>
    <w:rsid w:val="008447AF"/>
    <w:rsid w:val="00854B33"/>
    <w:rsid w:val="008558C7"/>
    <w:rsid w:val="008C2F06"/>
    <w:rsid w:val="009E3D1A"/>
    <w:rsid w:val="00A61921"/>
    <w:rsid w:val="00A97241"/>
    <w:rsid w:val="00AC2D6B"/>
    <w:rsid w:val="00BC548B"/>
    <w:rsid w:val="00C675FE"/>
    <w:rsid w:val="00D0535B"/>
    <w:rsid w:val="00D179A7"/>
    <w:rsid w:val="00D27BF1"/>
    <w:rsid w:val="00DE2CA8"/>
    <w:rsid w:val="00E36FE0"/>
    <w:rsid w:val="00E640F2"/>
    <w:rsid w:val="00E96F75"/>
    <w:rsid w:val="00EF066C"/>
    <w:rsid w:val="00F1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3EDB2A"/>
  <w15:docId w15:val="{7D0E2D09-A145-46D6-BA0D-F27A1EAB5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EF06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4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8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5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b71oX4RNNzcYSDJoUGwhCi3WPg==">AMUW2mUuttF4q5x33OCSpO+52oS78CrB8MsICR2uCbBxJZrmjQroAtsdNIP3YfRN4n5EUvKxZPEpG1wr0cMRIwlAM7gKe7mzrGYSN14axoFs0Jxp0IaPY3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1D44825-79CE-4E6B-846B-837EC5BF9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4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Sychev</dc:creator>
  <cp:lastModifiedBy>Roman Sychev</cp:lastModifiedBy>
  <cp:revision>8</cp:revision>
  <dcterms:created xsi:type="dcterms:W3CDTF">2019-11-10T11:10:00Z</dcterms:created>
  <dcterms:modified xsi:type="dcterms:W3CDTF">2019-12-23T15:57:00Z</dcterms:modified>
</cp:coreProperties>
</file>